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77" w:rsidRDefault="00DF24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R High Regional Tournament winners by </w:t>
      </w:r>
      <w:proofErr w:type="gramStart"/>
      <w:r>
        <w:rPr>
          <w:b/>
          <w:sz w:val="24"/>
          <w:szCs w:val="24"/>
        </w:rPr>
        <w:t>Sites  2016</w:t>
      </w:r>
      <w:proofErr w:type="gramEnd"/>
    </w:p>
    <w:p w:rsidR="00DF24E7" w:rsidRDefault="00DF24E7" w:rsidP="00DF24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A—</w:t>
      </w:r>
    </w:p>
    <w:p w:rsidR="00DF24E7" w:rsidRDefault="00DF24E7" w:rsidP="00DF24E7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rfork</w:t>
      </w:r>
      <w:proofErr w:type="spellEnd"/>
    </w:p>
    <w:p w:rsidR="00DF24E7" w:rsidRPr="00DF24E7" w:rsidRDefault="00DF24E7" w:rsidP="00DF24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DF24E7">
        <w:rPr>
          <w:sz w:val="24"/>
          <w:szCs w:val="24"/>
        </w:rPr>
        <w:t>Norfork</w:t>
      </w:r>
      <w:proofErr w:type="spellEnd"/>
    </w:p>
    <w:p w:rsidR="00DF24E7" w:rsidRPr="00DF24E7" w:rsidRDefault="00DF24E7" w:rsidP="00DF24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24E7">
        <w:rPr>
          <w:sz w:val="24"/>
          <w:szCs w:val="24"/>
        </w:rPr>
        <w:t>Ridgefield Christian</w:t>
      </w:r>
    </w:p>
    <w:p w:rsidR="00DF24E7" w:rsidRPr="00DF24E7" w:rsidRDefault="00DF24E7" w:rsidP="00DF24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24E7">
        <w:rPr>
          <w:sz w:val="24"/>
          <w:szCs w:val="24"/>
        </w:rPr>
        <w:t>Mammoth Spring</w:t>
      </w:r>
    </w:p>
    <w:p w:rsidR="00DF24E7" w:rsidRDefault="00DF24E7" w:rsidP="00DF24E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24E7">
        <w:rPr>
          <w:sz w:val="24"/>
          <w:szCs w:val="24"/>
        </w:rPr>
        <w:t>Izard County</w:t>
      </w:r>
    </w:p>
    <w:p w:rsidR="00DF24E7" w:rsidRDefault="00DF24E7" w:rsidP="00DF24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Hill </w:t>
      </w:r>
    </w:p>
    <w:p w:rsidR="00DF24E7" w:rsidRDefault="00DF24E7" w:rsidP="00DF24E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as Hall</w:t>
      </w:r>
    </w:p>
    <w:p w:rsidR="00DF24E7" w:rsidRDefault="00DF24E7" w:rsidP="00DF24E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d Hill</w:t>
      </w:r>
    </w:p>
    <w:p w:rsidR="00DF24E7" w:rsidRDefault="00DF24E7" w:rsidP="00DF24E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ant View/Mulberry</w:t>
      </w:r>
    </w:p>
    <w:p w:rsidR="00DF24E7" w:rsidRDefault="00DF24E7" w:rsidP="00DF24E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. Joseph</w:t>
      </w:r>
    </w:p>
    <w:p w:rsidR="00DF24E7" w:rsidRDefault="003C6331" w:rsidP="00DF24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th Side Bee Branch</w:t>
      </w:r>
    </w:p>
    <w:p w:rsidR="003C6331" w:rsidRDefault="003C6331" w:rsidP="003C63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 Vernon/Enola</w:t>
      </w:r>
    </w:p>
    <w:p w:rsidR="003C6331" w:rsidRDefault="003C6331" w:rsidP="003C63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nton</w:t>
      </w:r>
    </w:p>
    <w:p w:rsidR="003C6331" w:rsidRDefault="003C6331" w:rsidP="003C63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cred Heart</w:t>
      </w:r>
    </w:p>
    <w:p w:rsidR="003C6331" w:rsidRDefault="003C6331" w:rsidP="003C63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 Side Bee Branch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ddo Hills</w:t>
      </w:r>
    </w:p>
    <w:p w:rsidR="003C6331" w:rsidRDefault="003C6331" w:rsidP="003C633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ddo Hills</w:t>
      </w:r>
    </w:p>
    <w:p w:rsidR="003C6331" w:rsidRDefault="003C6331" w:rsidP="003C633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son</w:t>
      </w:r>
    </w:p>
    <w:p w:rsidR="003C6331" w:rsidRDefault="003C6331" w:rsidP="003C633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rby</w:t>
      </w:r>
    </w:p>
    <w:p w:rsidR="003C6331" w:rsidRDefault="003C6331" w:rsidP="003C633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orn</w:t>
      </w:r>
    </w:p>
    <w:p w:rsidR="003C6331" w:rsidRDefault="003C6331" w:rsidP="003C6331">
      <w:pPr>
        <w:spacing w:after="0" w:line="240" w:lineRule="auto"/>
        <w:rPr>
          <w:sz w:val="24"/>
          <w:szCs w:val="24"/>
        </w:rPr>
      </w:pP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A—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rendon </w:t>
      </w:r>
    </w:p>
    <w:p w:rsidR="003C6331" w:rsidRDefault="003C6331" w:rsidP="003C633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6331">
        <w:rPr>
          <w:sz w:val="24"/>
          <w:szCs w:val="24"/>
        </w:rPr>
        <w:t>Lisa North</w:t>
      </w:r>
    </w:p>
    <w:p w:rsidR="003C6331" w:rsidRDefault="003C6331" w:rsidP="003C633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zen</w:t>
      </w:r>
    </w:p>
    <w:p w:rsidR="003C6331" w:rsidRDefault="003C6331" w:rsidP="003C633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ademics Plus </w:t>
      </w:r>
    </w:p>
    <w:p w:rsidR="003C6331" w:rsidRDefault="003C6331" w:rsidP="003C633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rendon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lnut Ridge</w:t>
      </w:r>
    </w:p>
    <w:p w:rsidR="003C6331" w:rsidRDefault="003C6331" w:rsidP="003C633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lnut Ridge</w:t>
      </w:r>
    </w:p>
    <w:p w:rsidR="003C6331" w:rsidRDefault="003C6331" w:rsidP="003C633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em</w:t>
      </w:r>
    </w:p>
    <w:p w:rsidR="003C6331" w:rsidRDefault="003C6331" w:rsidP="003C633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ffalo Island</w:t>
      </w:r>
    </w:p>
    <w:p w:rsidR="003C6331" w:rsidRDefault="003C6331" w:rsidP="003C633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maduke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rkers  Chapel</w:t>
      </w:r>
      <w:proofErr w:type="gramEnd"/>
    </w:p>
    <w:p w:rsidR="003C6331" w:rsidRDefault="003C6331" w:rsidP="003C633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ers Chapel</w:t>
      </w:r>
    </w:p>
    <w:p w:rsidR="003C6331" w:rsidRDefault="003C6331" w:rsidP="003C633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odlawn</w:t>
      </w:r>
    </w:p>
    <w:p w:rsidR="003C6331" w:rsidRDefault="003C6331" w:rsidP="003C633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ction City</w:t>
      </w:r>
    </w:p>
    <w:p w:rsidR="003C6331" w:rsidRDefault="003C6331" w:rsidP="003C633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on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rfreesboro</w:t>
      </w:r>
    </w:p>
    <w:p w:rsidR="003C6331" w:rsidRDefault="003C6331" w:rsidP="003C633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rfreesboro</w:t>
      </w:r>
    </w:p>
    <w:p w:rsidR="003C6331" w:rsidRDefault="003C6331" w:rsidP="003C633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Hill</w:t>
      </w:r>
    </w:p>
    <w:p w:rsidR="003C6331" w:rsidRDefault="003C6331" w:rsidP="003C6331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ierks</w:t>
      </w:r>
      <w:proofErr w:type="spellEnd"/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way Christian</w:t>
      </w:r>
    </w:p>
    <w:p w:rsidR="003C6331" w:rsidRDefault="003C6331" w:rsidP="003C633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way Christian</w:t>
      </w:r>
    </w:p>
    <w:p w:rsidR="003C6331" w:rsidRDefault="003C6331" w:rsidP="003C633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itman </w:t>
      </w:r>
    </w:p>
    <w:p w:rsidR="003C6331" w:rsidRDefault="003C6331" w:rsidP="003C633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reka Springs</w:t>
      </w:r>
    </w:p>
    <w:p w:rsidR="003C6331" w:rsidRDefault="003C6331" w:rsidP="003C6331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verside</w:t>
      </w:r>
    </w:p>
    <w:p w:rsidR="003C6331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gazine</w:t>
      </w:r>
    </w:p>
    <w:p w:rsidR="003C6331" w:rsidRDefault="003C6331" w:rsidP="003C633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azine</w:t>
      </w:r>
    </w:p>
    <w:p w:rsidR="003C6331" w:rsidRDefault="003C6331" w:rsidP="003C633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achita</w:t>
      </w:r>
    </w:p>
    <w:p w:rsidR="003C6331" w:rsidRDefault="003C6331" w:rsidP="003C633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tter Morningstar</w:t>
      </w:r>
    </w:p>
    <w:p w:rsidR="003C6331" w:rsidRDefault="003C6331" w:rsidP="003C633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ain Pine</w:t>
      </w:r>
    </w:p>
    <w:p w:rsidR="003C6331" w:rsidRDefault="003C6331" w:rsidP="003C6331">
      <w:pPr>
        <w:spacing w:after="0" w:line="240" w:lineRule="auto"/>
        <w:rPr>
          <w:sz w:val="24"/>
          <w:szCs w:val="24"/>
        </w:rPr>
      </w:pPr>
    </w:p>
    <w:p w:rsidR="006C3FB0" w:rsidRDefault="003C6331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A </w:t>
      </w:r>
      <w:r w:rsidR="006C3FB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</w:p>
    <w:p w:rsidR="003C6331" w:rsidRDefault="006C3FB0" w:rsidP="003C633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ld Knob</w:t>
      </w:r>
    </w:p>
    <w:p w:rsidR="006C3FB0" w:rsidRDefault="006C3FB0" w:rsidP="006C3FB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ain View</w:t>
      </w:r>
    </w:p>
    <w:p w:rsidR="006C3FB0" w:rsidRDefault="006C3FB0" w:rsidP="006C3FB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ila</w:t>
      </w:r>
    </w:p>
    <w:p w:rsidR="006C3FB0" w:rsidRDefault="006C3FB0" w:rsidP="006C3FB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dar Ridge</w:t>
      </w:r>
    </w:p>
    <w:p w:rsidR="006C3FB0" w:rsidRDefault="006C3FB0" w:rsidP="006C3FB0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- Hoxie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kins</w:t>
      </w:r>
    </w:p>
    <w:p w:rsidR="006C3FB0" w:rsidRDefault="006C3FB0" w:rsidP="006C3FB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as Hall –Fayetteville</w:t>
      </w:r>
    </w:p>
    <w:p w:rsidR="006C3FB0" w:rsidRDefault="006C3FB0" w:rsidP="006C3FB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 Forest</w:t>
      </w:r>
    </w:p>
    <w:p w:rsidR="006C3FB0" w:rsidRDefault="006C3FB0" w:rsidP="006C3FB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shall</w:t>
      </w:r>
    </w:p>
    <w:p w:rsidR="006C3FB0" w:rsidRDefault="006C3FB0" w:rsidP="006C3FB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kins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ew Central</w:t>
      </w:r>
    </w:p>
    <w:p w:rsidR="006C3FB0" w:rsidRDefault="006C3FB0" w:rsidP="006C3FB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en Rose</w:t>
      </w:r>
    </w:p>
    <w:p w:rsidR="006C3FB0" w:rsidRDefault="006C3FB0" w:rsidP="006C3FB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oa Central</w:t>
      </w:r>
    </w:p>
    <w:p w:rsidR="006C3FB0" w:rsidRDefault="006C3FB0" w:rsidP="006C3FB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enterpoint</w:t>
      </w:r>
      <w:proofErr w:type="spellEnd"/>
    </w:p>
    <w:p w:rsidR="006C3FB0" w:rsidRDefault="006C3FB0" w:rsidP="006C3FB0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ckover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ssatot</w:t>
      </w:r>
      <w:proofErr w:type="spellEnd"/>
      <w:r>
        <w:rPr>
          <w:b/>
          <w:sz w:val="24"/>
          <w:szCs w:val="24"/>
        </w:rPr>
        <w:t xml:space="preserve"> River</w:t>
      </w:r>
    </w:p>
    <w:p w:rsidR="006C3FB0" w:rsidRDefault="006C3FB0" w:rsidP="006C3FB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neville</w:t>
      </w:r>
    </w:p>
    <w:p w:rsidR="006C3FB0" w:rsidRDefault="006C3FB0" w:rsidP="006C3FB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wo Rivers</w:t>
      </w:r>
    </w:p>
    <w:p w:rsidR="006C3FB0" w:rsidRDefault="006C3FB0" w:rsidP="006C3FB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essieville</w:t>
      </w:r>
      <w:proofErr w:type="spellEnd"/>
    </w:p>
    <w:p w:rsidR="006C3FB0" w:rsidRDefault="006C3FB0" w:rsidP="006C3FB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ssatot</w:t>
      </w:r>
      <w:proofErr w:type="spellEnd"/>
      <w:r>
        <w:rPr>
          <w:sz w:val="24"/>
          <w:szCs w:val="24"/>
        </w:rPr>
        <w:t xml:space="preserve"> River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ryville</w:t>
      </w:r>
    </w:p>
    <w:p w:rsidR="006C3FB0" w:rsidRDefault="006C3FB0" w:rsidP="006C3FB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ding Academy</w:t>
      </w:r>
    </w:p>
    <w:p w:rsidR="006C3FB0" w:rsidRDefault="006C3FB0" w:rsidP="006C3FB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piscopal Collegiate</w:t>
      </w:r>
    </w:p>
    <w:p w:rsidR="006C3FB0" w:rsidRDefault="006C3FB0" w:rsidP="006C3FB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</w:t>
      </w:r>
    </w:p>
    <w:p w:rsidR="006C3FB0" w:rsidRDefault="006C3FB0" w:rsidP="006C3FB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kins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A-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ttgart </w:t>
      </w:r>
    </w:p>
    <w:p w:rsidR="006C3FB0" w:rsidRDefault="006C3FB0" w:rsidP="006C3FB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ttgart</w:t>
      </w:r>
    </w:p>
    <w:p w:rsidR="006C3FB0" w:rsidRDefault="006C3FB0" w:rsidP="006C3FB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ticello</w:t>
      </w:r>
    </w:p>
    <w:p w:rsidR="006C3FB0" w:rsidRDefault="006C3FB0" w:rsidP="006C3FB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Witt</w:t>
      </w:r>
    </w:p>
    <w:p w:rsidR="006C3FB0" w:rsidRDefault="006C3FB0" w:rsidP="006C3FB0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al –W. Helena </w:t>
      </w:r>
    </w:p>
    <w:p w:rsidR="006C3FB0" w:rsidRDefault="006C3FB0" w:rsidP="006C3FB0">
      <w:pPr>
        <w:spacing w:after="0" w:line="240" w:lineRule="auto"/>
        <w:rPr>
          <w:sz w:val="24"/>
          <w:szCs w:val="24"/>
        </w:rPr>
      </w:pP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eber Springs</w:t>
      </w:r>
    </w:p>
    <w:p w:rsidR="006C3FB0" w:rsidRDefault="006C3FB0" w:rsidP="006C3FB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ber Springs</w:t>
      </w:r>
    </w:p>
    <w:p w:rsidR="006C3FB0" w:rsidRDefault="006C3FB0" w:rsidP="006C3FB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ttsville</w:t>
      </w:r>
    </w:p>
    <w:p w:rsidR="006C3FB0" w:rsidRDefault="006C3FB0" w:rsidP="006C3FB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Stem</w:t>
      </w:r>
      <w:proofErr w:type="spellEnd"/>
    </w:p>
    <w:p w:rsidR="006C3FB0" w:rsidRDefault="006C3FB0" w:rsidP="006C3FB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ton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airie Grove</w:t>
      </w:r>
    </w:p>
    <w:p w:rsidR="006C3FB0" w:rsidRDefault="006C3FB0" w:rsidP="006C3FB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6C3FB0">
        <w:rPr>
          <w:sz w:val="24"/>
          <w:szCs w:val="24"/>
        </w:rPr>
        <w:t xml:space="preserve">Prairie Grove </w:t>
      </w:r>
    </w:p>
    <w:p w:rsidR="006C3FB0" w:rsidRDefault="006C3FB0" w:rsidP="006C3FB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inity</w:t>
      </w:r>
    </w:p>
    <w:p w:rsidR="006C3FB0" w:rsidRDefault="006C3FB0" w:rsidP="006C3FB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yville</w:t>
      </w:r>
    </w:p>
    <w:p w:rsidR="006C3FB0" w:rsidRDefault="006C3FB0" w:rsidP="006C3FB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ark</w:t>
      </w:r>
    </w:p>
    <w:p w:rsidR="006C3FB0" w:rsidRDefault="006C3FB0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kadelphia</w:t>
      </w:r>
    </w:p>
    <w:p w:rsidR="006C3FB0" w:rsidRDefault="006C3FB0" w:rsidP="006C3FB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oza</w:t>
      </w:r>
      <w:proofErr w:type="spellEnd"/>
      <w:r>
        <w:rPr>
          <w:sz w:val="24"/>
          <w:szCs w:val="24"/>
        </w:rPr>
        <w:t xml:space="preserve"> Middle (Arkadelphia)</w:t>
      </w:r>
    </w:p>
    <w:p w:rsidR="006C3FB0" w:rsidRDefault="006C3FB0" w:rsidP="006C3FB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shville</w:t>
      </w:r>
    </w:p>
    <w:p w:rsidR="006C3FB0" w:rsidRDefault="006C3FB0" w:rsidP="006C3FB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adelphia 9</w:t>
      </w:r>
      <w:r w:rsidRPr="006C3FB0">
        <w:rPr>
          <w:sz w:val="24"/>
          <w:szCs w:val="24"/>
          <w:vertAlign w:val="superscript"/>
        </w:rPr>
        <w:t>th</w:t>
      </w:r>
    </w:p>
    <w:p w:rsidR="006C3FB0" w:rsidRDefault="006C3FB0" w:rsidP="006C3FB0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a</w:t>
      </w:r>
    </w:p>
    <w:p w:rsidR="006C3FB0" w:rsidRDefault="008C6DAF" w:rsidP="006C3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uxite</w:t>
      </w:r>
    </w:p>
    <w:p w:rsidR="008C6DAF" w:rsidRDefault="008C6DAF" w:rsidP="008C6DA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C6DAF">
        <w:rPr>
          <w:sz w:val="24"/>
          <w:szCs w:val="24"/>
        </w:rPr>
        <w:t>Baptist Prep (Arkansas Baptist)</w:t>
      </w:r>
    </w:p>
    <w:p w:rsidR="008C6DAF" w:rsidRDefault="008C6DAF" w:rsidP="008C6DA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binson Middle</w:t>
      </w:r>
    </w:p>
    <w:p w:rsidR="008C6DAF" w:rsidRDefault="008C6DAF" w:rsidP="008C6DA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ver</w:t>
      </w:r>
    </w:p>
    <w:p w:rsidR="008C6DAF" w:rsidRDefault="008C6DAF" w:rsidP="008C6DAF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oke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r w:rsidRPr="008C6DAF">
        <w:rPr>
          <w:b/>
          <w:sz w:val="24"/>
          <w:szCs w:val="24"/>
        </w:rPr>
        <w:t xml:space="preserve">Westside </w:t>
      </w:r>
    </w:p>
    <w:p w:rsidR="008C6DAF" w:rsidRDefault="008C6DAF" w:rsidP="008C6D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cahontas</w:t>
      </w:r>
    </w:p>
    <w:p w:rsidR="008C6DAF" w:rsidRDefault="008C6DAF" w:rsidP="008C6D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rookland</w:t>
      </w:r>
      <w:proofErr w:type="spellEnd"/>
    </w:p>
    <w:p w:rsidR="008C6DAF" w:rsidRDefault="008C6DAF" w:rsidP="008C6D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stside</w:t>
      </w:r>
    </w:p>
    <w:p w:rsidR="008C6DAF" w:rsidRPr="008C6DAF" w:rsidRDefault="008C6DAF" w:rsidP="008C6DAF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8C6DAF">
        <w:rPr>
          <w:sz w:val="24"/>
          <w:szCs w:val="24"/>
        </w:rPr>
        <w:t>Highland</w:t>
      </w:r>
    </w:p>
    <w:p w:rsidR="008C6DAF" w:rsidRPr="008C6DAF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A--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ley View</w:t>
      </w:r>
    </w:p>
    <w:p w:rsidR="008C6DAF" w:rsidRDefault="008C6DAF" w:rsidP="008C6D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ley View</w:t>
      </w:r>
    </w:p>
    <w:p w:rsidR="008C6DAF" w:rsidRDefault="008C6DAF" w:rsidP="008C6D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agould</w:t>
      </w:r>
    </w:p>
    <w:p w:rsidR="008C6DAF" w:rsidRDefault="008C6DAF" w:rsidP="008C6D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ttleton</w:t>
      </w:r>
    </w:p>
    <w:p w:rsidR="008C6DAF" w:rsidRDefault="008C6DAF" w:rsidP="008C6DAF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e Co. Tech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tson Chapel</w:t>
      </w:r>
    </w:p>
    <w:p w:rsidR="008C6DAF" w:rsidRDefault="008C6DAF" w:rsidP="008C6D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son Chapel</w:t>
      </w:r>
    </w:p>
    <w:p w:rsidR="008C6DAF" w:rsidRDefault="008C6DAF" w:rsidP="008C6D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laski Academy</w:t>
      </w:r>
    </w:p>
    <w:p w:rsidR="008C6DAF" w:rsidRDefault="008C6DAF" w:rsidP="008C6D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Queen</w:t>
      </w:r>
      <w:proofErr w:type="spellEnd"/>
    </w:p>
    <w:p w:rsidR="008C6DAF" w:rsidRDefault="008C6DAF" w:rsidP="008C6DA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nolia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rrison</w:t>
      </w:r>
    </w:p>
    <w:p w:rsidR="008C6DAF" w:rsidRDefault="008C6DAF" w:rsidP="008C6D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lonia</w:t>
      </w:r>
    </w:p>
    <w:p w:rsidR="008C6DAF" w:rsidRDefault="008C6DAF" w:rsidP="008C6D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rksville</w:t>
      </w:r>
    </w:p>
    <w:p w:rsidR="008C6DAF" w:rsidRDefault="008C6DAF" w:rsidP="008C6D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ynch (Farmington)</w:t>
      </w:r>
    </w:p>
    <w:p w:rsidR="008C6DAF" w:rsidRDefault="008C6DAF" w:rsidP="008C6DAF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rison</w:t>
      </w:r>
    </w:p>
    <w:p w:rsidR="008C6DAF" w:rsidRDefault="008C6DAF" w:rsidP="008C6DAF">
      <w:pPr>
        <w:spacing w:after="0" w:line="240" w:lineRule="auto"/>
        <w:rPr>
          <w:sz w:val="24"/>
          <w:szCs w:val="24"/>
        </w:rPr>
      </w:pPr>
    </w:p>
    <w:p w:rsidR="008C6DAF" w:rsidRDefault="008C6DAF" w:rsidP="008C6DAF">
      <w:pPr>
        <w:spacing w:after="0" w:line="240" w:lineRule="auto"/>
        <w:rPr>
          <w:sz w:val="24"/>
          <w:szCs w:val="24"/>
        </w:rPr>
      </w:pPr>
    </w:p>
    <w:p w:rsidR="008C6DAF" w:rsidRPr="008C6DAF" w:rsidRDefault="008C6DAF" w:rsidP="008C6DAF">
      <w:pPr>
        <w:spacing w:after="0" w:line="240" w:lineRule="auto"/>
        <w:rPr>
          <w:sz w:val="24"/>
          <w:szCs w:val="24"/>
        </w:rPr>
      </w:pPr>
    </w:p>
    <w:p w:rsidR="008C6DAF" w:rsidRDefault="008C6DAF" w:rsidP="008C6DAF">
      <w:pPr>
        <w:spacing w:after="0" w:line="240" w:lineRule="auto"/>
        <w:rPr>
          <w:sz w:val="24"/>
          <w:szCs w:val="24"/>
        </w:rPr>
      </w:pPr>
      <w:r w:rsidRPr="008C6DAF">
        <w:rPr>
          <w:b/>
          <w:sz w:val="24"/>
          <w:szCs w:val="24"/>
        </w:rPr>
        <w:lastRenderedPageBreak/>
        <w:t xml:space="preserve">Little Rock Christian </w:t>
      </w:r>
    </w:p>
    <w:p w:rsidR="008C6DAF" w:rsidRDefault="008C6DAF" w:rsidP="008C6DA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be</w:t>
      </w:r>
    </w:p>
    <w:p w:rsidR="008C6DAF" w:rsidRDefault="008C6DAF" w:rsidP="008C6DA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ttle Rock Christian</w:t>
      </w:r>
    </w:p>
    <w:p w:rsidR="008C6DAF" w:rsidRDefault="008C6DAF" w:rsidP="008C6DA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umelle Middle</w:t>
      </w:r>
    </w:p>
    <w:p w:rsidR="008C6DAF" w:rsidRPr="008C6DAF" w:rsidRDefault="008C6DAF" w:rsidP="008C6DA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t Springs Middle </w:t>
      </w:r>
    </w:p>
    <w:p w:rsidR="006C3FB0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A—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ussellville Middle</w:t>
      </w:r>
    </w:p>
    <w:p w:rsidR="008C6DAF" w:rsidRDefault="008C6DAF" w:rsidP="008C6DA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8C6DAF">
        <w:rPr>
          <w:sz w:val="24"/>
          <w:szCs w:val="24"/>
        </w:rPr>
        <w:t>Greenwood</w:t>
      </w:r>
      <w:r>
        <w:rPr>
          <w:sz w:val="24"/>
          <w:szCs w:val="24"/>
        </w:rPr>
        <w:t xml:space="preserve"> Jr</w:t>
      </w:r>
    </w:p>
    <w:p w:rsidR="008C6DAF" w:rsidRDefault="008C6DAF" w:rsidP="008C6DA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ssellville Black Jr</w:t>
      </w:r>
    </w:p>
    <w:p w:rsidR="008C6DAF" w:rsidRDefault="008C6DAF" w:rsidP="008C6DA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ma Jr</w:t>
      </w:r>
    </w:p>
    <w:p w:rsidR="008C6DAF" w:rsidRDefault="008C6DAF" w:rsidP="008C6DA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ssellville Red Jr</w:t>
      </w:r>
    </w:p>
    <w:p w:rsidR="008C6DAF" w:rsidRDefault="008C6DAF" w:rsidP="008C6DAF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hlf</w:t>
      </w:r>
      <w:proofErr w:type="spellEnd"/>
      <w:r>
        <w:rPr>
          <w:b/>
          <w:sz w:val="24"/>
          <w:szCs w:val="24"/>
        </w:rPr>
        <w:t xml:space="preserve"> (Searcy)</w:t>
      </w:r>
    </w:p>
    <w:p w:rsidR="008C6DAF" w:rsidRDefault="008C6DAF" w:rsidP="008C6DA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ain Home 9</w:t>
      </w:r>
      <w:r w:rsidRPr="008C6DAF">
        <w:rPr>
          <w:sz w:val="24"/>
          <w:szCs w:val="24"/>
          <w:vertAlign w:val="superscript"/>
        </w:rPr>
        <w:t>th</w:t>
      </w:r>
    </w:p>
    <w:p w:rsidR="008C6DAF" w:rsidRDefault="008C6DAF" w:rsidP="008C6DA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hlf</w:t>
      </w:r>
      <w:proofErr w:type="spellEnd"/>
      <w:r>
        <w:rPr>
          <w:sz w:val="24"/>
          <w:szCs w:val="24"/>
        </w:rPr>
        <w:t xml:space="preserve"> </w:t>
      </w:r>
    </w:p>
    <w:p w:rsidR="008C6DAF" w:rsidRDefault="008C6DAF" w:rsidP="008C6DA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cArthur (Jonesboro)</w:t>
      </w:r>
    </w:p>
    <w:p w:rsidR="008C6DAF" w:rsidRDefault="008C6DAF" w:rsidP="008C6DAF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untain Home 8</w:t>
      </w:r>
      <w:r w:rsidRPr="008C6DAF">
        <w:rPr>
          <w:sz w:val="24"/>
          <w:szCs w:val="24"/>
          <w:vertAlign w:val="superscript"/>
        </w:rPr>
        <w:t>th</w:t>
      </w:r>
    </w:p>
    <w:p w:rsidR="008C6DAF" w:rsidRDefault="00BF1B27" w:rsidP="008C6D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xarkana</w:t>
      </w:r>
    </w:p>
    <w:p w:rsidR="00BF1B27" w:rsidRDefault="00BF1B27" w:rsidP="00BF1B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e Hamilton</w:t>
      </w:r>
    </w:p>
    <w:p w:rsidR="00BF1B27" w:rsidRDefault="00BF1B27" w:rsidP="00BF1B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ton</w:t>
      </w:r>
    </w:p>
    <w:p w:rsidR="00BF1B27" w:rsidRDefault="00BF1B27" w:rsidP="00BF1B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ridan</w:t>
      </w:r>
    </w:p>
    <w:p w:rsidR="00BF1B27" w:rsidRDefault="00BF1B27" w:rsidP="00BF1B2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kansas Freshman Academy (Texarkana)</w:t>
      </w:r>
    </w:p>
    <w:p w:rsidR="00BF1B27" w:rsidRDefault="00BF1B27" w:rsidP="00BF1B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A—</w:t>
      </w:r>
    </w:p>
    <w:p w:rsidR="00BF1B27" w:rsidRPr="00BF1B27" w:rsidRDefault="00BF1B27" w:rsidP="00BF1B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yant</w:t>
      </w:r>
    </w:p>
    <w:p w:rsidR="00BF1B27" w:rsidRDefault="00BF1B27" w:rsidP="00BF1B2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way White 9</w:t>
      </w:r>
      <w:r w:rsidRPr="00BF1B27">
        <w:rPr>
          <w:sz w:val="24"/>
          <w:szCs w:val="24"/>
          <w:vertAlign w:val="superscript"/>
        </w:rPr>
        <w:t>th</w:t>
      </w:r>
    </w:p>
    <w:p w:rsidR="00BF1B27" w:rsidRPr="00BF1B27" w:rsidRDefault="00BF1B27" w:rsidP="00BF1B2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yant 9</w:t>
      </w:r>
      <w:r w:rsidRPr="00BF1B27">
        <w:rPr>
          <w:sz w:val="24"/>
          <w:szCs w:val="24"/>
          <w:vertAlign w:val="superscript"/>
        </w:rPr>
        <w:t>th</w:t>
      </w:r>
    </w:p>
    <w:p w:rsidR="00BF1B27" w:rsidRDefault="00BF1B27" w:rsidP="00BF1B2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way Blue 9</w:t>
      </w:r>
      <w:r w:rsidRPr="00BF1B2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BF1B27" w:rsidRDefault="00BF1B27" w:rsidP="00BF1B27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yant Middle</w:t>
      </w:r>
    </w:p>
    <w:p w:rsidR="00BF1B27" w:rsidRDefault="00BF1B27" w:rsidP="00BF1B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al (Springdale)</w:t>
      </w:r>
    </w:p>
    <w:p w:rsidR="00BF1B27" w:rsidRDefault="00BF1B27" w:rsidP="00BF1B2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thwest (Springdale)</w:t>
      </w:r>
    </w:p>
    <w:p w:rsidR="00BF1B27" w:rsidRDefault="00BF1B27" w:rsidP="00BF1B2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ral (Springdale)</w:t>
      </w:r>
    </w:p>
    <w:p w:rsidR="00BF1B27" w:rsidRDefault="00BF1B27" w:rsidP="00BF1B2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hington (Bentonville)</w:t>
      </w:r>
    </w:p>
    <w:p w:rsidR="00BF1B27" w:rsidRDefault="00BF1B27" w:rsidP="00BF1B2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ncoln (Bentonville)</w:t>
      </w:r>
    </w:p>
    <w:p w:rsidR="00BF1B27" w:rsidRDefault="00BF1B27" w:rsidP="00BF1B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bot</w:t>
      </w:r>
    </w:p>
    <w:p w:rsidR="00BF1B27" w:rsidRDefault="00BF1B27" w:rsidP="00BF1B2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shman Academy (Cabot)</w:t>
      </w:r>
    </w:p>
    <w:p w:rsidR="00BF1B27" w:rsidRDefault="00BF1B27" w:rsidP="00BF1B2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t Jr North</w:t>
      </w:r>
    </w:p>
    <w:p w:rsidR="00BF1B27" w:rsidRDefault="00BF1B27" w:rsidP="00BF1B2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t Jr South</w:t>
      </w:r>
    </w:p>
    <w:p w:rsidR="00BF1B27" w:rsidRDefault="00BF1B27" w:rsidP="00BF1B27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st (West Memphis)</w:t>
      </w:r>
    </w:p>
    <w:p w:rsidR="00BF1B27" w:rsidRDefault="004B02E2" w:rsidP="00BF1B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utterfield</w:t>
      </w:r>
    </w:p>
    <w:p w:rsidR="004B02E2" w:rsidRDefault="004B02E2" w:rsidP="004B02E2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msey</w:t>
      </w:r>
    </w:p>
    <w:p w:rsidR="004B02E2" w:rsidRDefault="004B02E2" w:rsidP="004B02E2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ffin</w:t>
      </w:r>
    </w:p>
    <w:p w:rsidR="004B02E2" w:rsidRDefault="004B02E2" w:rsidP="004B02E2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shman Academy (Van Buren)</w:t>
      </w:r>
    </w:p>
    <w:p w:rsidR="004B02E2" w:rsidRDefault="004B02E2" w:rsidP="004B02E2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erfield</w:t>
      </w:r>
    </w:p>
    <w:p w:rsidR="004B02E2" w:rsidRDefault="004B02E2" w:rsidP="004B02E2">
      <w:pPr>
        <w:spacing w:after="0" w:line="240" w:lineRule="auto"/>
        <w:rPr>
          <w:sz w:val="24"/>
          <w:szCs w:val="24"/>
        </w:rPr>
      </w:pPr>
    </w:p>
    <w:p w:rsidR="004B02E2" w:rsidRDefault="004B02E2" w:rsidP="004B02E2">
      <w:pPr>
        <w:spacing w:after="0" w:line="240" w:lineRule="auto"/>
        <w:rPr>
          <w:sz w:val="24"/>
          <w:szCs w:val="24"/>
        </w:rPr>
      </w:pPr>
    </w:p>
    <w:p w:rsidR="004B02E2" w:rsidRDefault="004B02E2" w:rsidP="004B02E2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Ramay</w:t>
      </w:r>
      <w:proofErr w:type="spellEnd"/>
    </w:p>
    <w:p w:rsidR="004B02E2" w:rsidRDefault="004B02E2" w:rsidP="004B02E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may</w:t>
      </w:r>
      <w:proofErr w:type="spellEnd"/>
      <w:r>
        <w:rPr>
          <w:sz w:val="24"/>
          <w:szCs w:val="24"/>
        </w:rPr>
        <w:t xml:space="preserve"> (Fayetteville)</w:t>
      </w:r>
    </w:p>
    <w:p w:rsidR="004B02E2" w:rsidRDefault="004B02E2" w:rsidP="004B02E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odland (Fayetteville)</w:t>
      </w:r>
    </w:p>
    <w:p w:rsidR="004B02E2" w:rsidRDefault="004B02E2" w:rsidP="004B02E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llstern</w:t>
      </w:r>
      <w:proofErr w:type="spellEnd"/>
      <w:r>
        <w:rPr>
          <w:sz w:val="24"/>
          <w:szCs w:val="24"/>
        </w:rPr>
        <w:t xml:space="preserve"> middle (Springdale)</w:t>
      </w:r>
    </w:p>
    <w:p w:rsidR="004B02E2" w:rsidRDefault="004B02E2" w:rsidP="004B02E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of Innovation (Springdale)</w:t>
      </w:r>
    </w:p>
    <w:p w:rsidR="004B02E2" w:rsidRDefault="004B02E2" w:rsidP="004B02E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laski Heights</w:t>
      </w:r>
    </w:p>
    <w:p w:rsidR="004B02E2" w:rsidRDefault="004B02E2" w:rsidP="004B02E2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4B02E2">
        <w:rPr>
          <w:sz w:val="24"/>
          <w:szCs w:val="24"/>
        </w:rPr>
        <w:t>Central 9</w:t>
      </w:r>
      <w:r w:rsidRPr="004B02E2">
        <w:rPr>
          <w:sz w:val="24"/>
          <w:szCs w:val="24"/>
          <w:vertAlign w:val="superscript"/>
        </w:rPr>
        <w:t>th</w:t>
      </w:r>
      <w:r w:rsidRPr="004B0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LR)</w:t>
      </w:r>
    </w:p>
    <w:p w:rsidR="004B02E2" w:rsidRDefault="004B02E2" w:rsidP="004B02E2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laski Heights White</w:t>
      </w:r>
    </w:p>
    <w:p w:rsidR="004B02E2" w:rsidRDefault="004B02E2" w:rsidP="004B02E2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laski Heights Green</w:t>
      </w:r>
    </w:p>
    <w:p w:rsidR="004B02E2" w:rsidRPr="004B02E2" w:rsidRDefault="004B02E2" w:rsidP="004B02E2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nbar Purple </w:t>
      </w:r>
      <w:bookmarkStart w:id="0" w:name="_GoBack"/>
      <w:bookmarkEnd w:id="0"/>
    </w:p>
    <w:p w:rsidR="00BF1B27" w:rsidRPr="00BF1B27" w:rsidRDefault="00BF1B27" w:rsidP="00BF1B27">
      <w:pPr>
        <w:spacing w:after="0" w:line="240" w:lineRule="auto"/>
        <w:rPr>
          <w:sz w:val="24"/>
          <w:szCs w:val="24"/>
        </w:rPr>
      </w:pPr>
    </w:p>
    <w:sectPr w:rsidR="00BF1B27" w:rsidRPr="00BF1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6A3"/>
    <w:multiLevelType w:val="hybridMultilevel"/>
    <w:tmpl w:val="6BCE4A1C"/>
    <w:lvl w:ilvl="0" w:tplc="3E66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A21"/>
    <w:multiLevelType w:val="hybridMultilevel"/>
    <w:tmpl w:val="A942D838"/>
    <w:lvl w:ilvl="0" w:tplc="33C42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EE1"/>
    <w:multiLevelType w:val="hybridMultilevel"/>
    <w:tmpl w:val="DA28E760"/>
    <w:lvl w:ilvl="0" w:tplc="74042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3B0F"/>
    <w:multiLevelType w:val="hybridMultilevel"/>
    <w:tmpl w:val="5114DCD8"/>
    <w:lvl w:ilvl="0" w:tplc="9684D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BE6FD2"/>
    <w:multiLevelType w:val="hybridMultilevel"/>
    <w:tmpl w:val="0478ADC2"/>
    <w:lvl w:ilvl="0" w:tplc="379A5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816AD"/>
    <w:multiLevelType w:val="hybridMultilevel"/>
    <w:tmpl w:val="58A2CC44"/>
    <w:lvl w:ilvl="0" w:tplc="980C8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4F77"/>
    <w:multiLevelType w:val="hybridMultilevel"/>
    <w:tmpl w:val="608A07B4"/>
    <w:lvl w:ilvl="0" w:tplc="93B02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5CA7"/>
    <w:multiLevelType w:val="hybridMultilevel"/>
    <w:tmpl w:val="310AAEB4"/>
    <w:lvl w:ilvl="0" w:tplc="FF0E7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191F"/>
    <w:multiLevelType w:val="hybridMultilevel"/>
    <w:tmpl w:val="83302B24"/>
    <w:lvl w:ilvl="0" w:tplc="2998F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5757"/>
    <w:multiLevelType w:val="hybridMultilevel"/>
    <w:tmpl w:val="A2089CB6"/>
    <w:lvl w:ilvl="0" w:tplc="3D3EC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0801"/>
    <w:multiLevelType w:val="hybridMultilevel"/>
    <w:tmpl w:val="DDFE1C18"/>
    <w:lvl w:ilvl="0" w:tplc="A8BEF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5EAD"/>
    <w:multiLevelType w:val="hybridMultilevel"/>
    <w:tmpl w:val="064E3940"/>
    <w:lvl w:ilvl="0" w:tplc="1D189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0D45"/>
    <w:multiLevelType w:val="hybridMultilevel"/>
    <w:tmpl w:val="2D660346"/>
    <w:lvl w:ilvl="0" w:tplc="BA1E9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E5123"/>
    <w:multiLevelType w:val="hybridMultilevel"/>
    <w:tmpl w:val="8ED4FDDC"/>
    <w:lvl w:ilvl="0" w:tplc="9B98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7A88"/>
    <w:multiLevelType w:val="hybridMultilevel"/>
    <w:tmpl w:val="DC009008"/>
    <w:lvl w:ilvl="0" w:tplc="BD366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15640"/>
    <w:multiLevelType w:val="hybridMultilevel"/>
    <w:tmpl w:val="A0AE9A5A"/>
    <w:lvl w:ilvl="0" w:tplc="E8386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114B"/>
    <w:multiLevelType w:val="hybridMultilevel"/>
    <w:tmpl w:val="560EEB02"/>
    <w:lvl w:ilvl="0" w:tplc="12280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E71C7"/>
    <w:multiLevelType w:val="hybridMultilevel"/>
    <w:tmpl w:val="63ECC746"/>
    <w:lvl w:ilvl="0" w:tplc="68DA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84243"/>
    <w:multiLevelType w:val="hybridMultilevel"/>
    <w:tmpl w:val="7CAEB168"/>
    <w:lvl w:ilvl="0" w:tplc="22E05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4086"/>
    <w:multiLevelType w:val="hybridMultilevel"/>
    <w:tmpl w:val="6088C66C"/>
    <w:lvl w:ilvl="0" w:tplc="23B89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C1C42"/>
    <w:multiLevelType w:val="hybridMultilevel"/>
    <w:tmpl w:val="89AAB6A2"/>
    <w:lvl w:ilvl="0" w:tplc="60D0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D37BC"/>
    <w:multiLevelType w:val="hybridMultilevel"/>
    <w:tmpl w:val="0B30AD60"/>
    <w:lvl w:ilvl="0" w:tplc="0E1CC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D2662"/>
    <w:multiLevelType w:val="hybridMultilevel"/>
    <w:tmpl w:val="01AA567A"/>
    <w:lvl w:ilvl="0" w:tplc="82D8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2578B"/>
    <w:multiLevelType w:val="hybridMultilevel"/>
    <w:tmpl w:val="A80A0476"/>
    <w:lvl w:ilvl="0" w:tplc="657A6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B62C4"/>
    <w:multiLevelType w:val="hybridMultilevel"/>
    <w:tmpl w:val="80C6C3CA"/>
    <w:lvl w:ilvl="0" w:tplc="C12E8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6588B"/>
    <w:multiLevelType w:val="hybridMultilevel"/>
    <w:tmpl w:val="4D74A8E4"/>
    <w:lvl w:ilvl="0" w:tplc="D85CE268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FF81F4E"/>
    <w:multiLevelType w:val="hybridMultilevel"/>
    <w:tmpl w:val="473ADF08"/>
    <w:lvl w:ilvl="0" w:tplc="3D44B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7242"/>
    <w:multiLevelType w:val="hybridMultilevel"/>
    <w:tmpl w:val="EFDC8618"/>
    <w:lvl w:ilvl="0" w:tplc="B9C0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A4253"/>
    <w:multiLevelType w:val="hybridMultilevel"/>
    <w:tmpl w:val="2DFEDDBC"/>
    <w:lvl w:ilvl="0" w:tplc="8E420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4B5D"/>
    <w:multiLevelType w:val="hybridMultilevel"/>
    <w:tmpl w:val="7DA8F1D4"/>
    <w:lvl w:ilvl="0" w:tplc="CFD48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4C44"/>
    <w:multiLevelType w:val="hybridMultilevel"/>
    <w:tmpl w:val="4D788A62"/>
    <w:lvl w:ilvl="0" w:tplc="1FDC9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448DF"/>
    <w:multiLevelType w:val="hybridMultilevel"/>
    <w:tmpl w:val="F2D2251E"/>
    <w:lvl w:ilvl="0" w:tplc="83EA1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32C6B"/>
    <w:multiLevelType w:val="hybridMultilevel"/>
    <w:tmpl w:val="10528BAA"/>
    <w:lvl w:ilvl="0" w:tplc="12F0C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32B"/>
    <w:multiLevelType w:val="hybridMultilevel"/>
    <w:tmpl w:val="C3CE5D7A"/>
    <w:lvl w:ilvl="0" w:tplc="F7285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E47D2"/>
    <w:multiLevelType w:val="hybridMultilevel"/>
    <w:tmpl w:val="1B3ADB38"/>
    <w:lvl w:ilvl="0" w:tplc="266EC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14D97"/>
    <w:multiLevelType w:val="hybridMultilevel"/>
    <w:tmpl w:val="4202CA3E"/>
    <w:lvl w:ilvl="0" w:tplc="60BEF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32DC7"/>
    <w:multiLevelType w:val="hybridMultilevel"/>
    <w:tmpl w:val="85F213EA"/>
    <w:lvl w:ilvl="0" w:tplc="CC0A5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7"/>
  </w:num>
  <w:num w:numId="5">
    <w:abstractNumId w:val="16"/>
  </w:num>
  <w:num w:numId="6">
    <w:abstractNumId w:val="32"/>
  </w:num>
  <w:num w:numId="7">
    <w:abstractNumId w:val="36"/>
  </w:num>
  <w:num w:numId="8">
    <w:abstractNumId w:val="2"/>
  </w:num>
  <w:num w:numId="9">
    <w:abstractNumId w:val="19"/>
  </w:num>
  <w:num w:numId="10">
    <w:abstractNumId w:val="0"/>
  </w:num>
  <w:num w:numId="11">
    <w:abstractNumId w:val="33"/>
  </w:num>
  <w:num w:numId="12">
    <w:abstractNumId w:val="30"/>
  </w:num>
  <w:num w:numId="13">
    <w:abstractNumId w:val="21"/>
  </w:num>
  <w:num w:numId="14">
    <w:abstractNumId w:val="12"/>
  </w:num>
  <w:num w:numId="15">
    <w:abstractNumId w:val="26"/>
  </w:num>
  <w:num w:numId="16">
    <w:abstractNumId w:val="1"/>
  </w:num>
  <w:num w:numId="17">
    <w:abstractNumId w:val="15"/>
  </w:num>
  <w:num w:numId="18">
    <w:abstractNumId w:val="6"/>
  </w:num>
  <w:num w:numId="19">
    <w:abstractNumId w:val="31"/>
  </w:num>
  <w:num w:numId="20">
    <w:abstractNumId w:val="8"/>
  </w:num>
  <w:num w:numId="21">
    <w:abstractNumId w:val="34"/>
  </w:num>
  <w:num w:numId="22">
    <w:abstractNumId w:val="22"/>
  </w:num>
  <w:num w:numId="23">
    <w:abstractNumId w:val="20"/>
  </w:num>
  <w:num w:numId="24">
    <w:abstractNumId w:val="28"/>
  </w:num>
  <w:num w:numId="25">
    <w:abstractNumId w:val="5"/>
  </w:num>
  <w:num w:numId="26">
    <w:abstractNumId w:val="14"/>
  </w:num>
  <w:num w:numId="27">
    <w:abstractNumId w:val="3"/>
  </w:num>
  <w:num w:numId="28">
    <w:abstractNumId w:val="25"/>
  </w:num>
  <w:num w:numId="29">
    <w:abstractNumId w:val="10"/>
  </w:num>
  <w:num w:numId="30">
    <w:abstractNumId w:val="29"/>
  </w:num>
  <w:num w:numId="31">
    <w:abstractNumId w:val="27"/>
  </w:num>
  <w:num w:numId="32">
    <w:abstractNumId w:val="4"/>
  </w:num>
  <w:num w:numId="33">
    <w:abstractNumId w:val="24"/>
  </w:num>
  <w:num w:numId="34">
    <w:abstractNumId w:val="35"/>
  </w:num>
  <w:num w:numId="35">
    <w:abstractNumId w:val="17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E7"/>
    <w:rsid w:val="003C6331"/>
    <w:rsid w:val="004B02E2"/>
    <w:rsid w:val="006C3FB0"/>
    <w:rsid w:val="008C6DAF"/>
    <w:rsid w:val="00BA0677"/>
    <w:rsid w:val="00BF1B27"/>
    <w:rsid w:val="00DF24E7"/>
    <w:rsid w:val="00F5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5B69-841B-4093-B8B5-9B2445E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3</cp:revision>
  <dcterms:created xsi:type="dcterms:W3CDTF">2016-03-16T14:30:00Z</dcterms:created>
  <dcterms:modified xsi:type="dcterms:W3CDTF">2016-03-17T18:16:00Z</dcterms:modified>
</cp:coreProperties>
</file>